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9-2024-QEO-Q_209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禹赫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河北省沧州市青县马厂镇王维屯村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河北省沧州市青县马厂镇王维屯村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箱、机柜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箱、机柜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箱、机柜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090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35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